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B70" w:rsidP="00250B70" w14:paraId="434BD3EC" w14:textId="5BFD3AF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7A0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C7A0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0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6DB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B7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0DD6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C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C7A05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CE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696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AC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7:00Z</dcterms:created>
  <dcterms:modified xsi:type="dcterms:W3CDTF">2023-11-21T17:27:00Z</dcterms:modified>
</cp:coreProperties>
</file>